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4BD" w:rsidRPr="008157EB" w:rsidRDefault="00C014BD" w:rsidP="00772270">
      <w:pPr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EE1F93">
        <w:rPr>
          <w:b/>
          <w:szCs w:val="28"/>
        </w:rPr>
        <w:t>2</w:t>
      </w:r>
    </w:p>
    <w:p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EE1F93">
        <w:rPr>
          <w:b/>
          <w:bCs/>
          <w:spacing w:val="5"/>
          <w:szCs w:val="28"/>
        </w:rPr>
        <w:t>Динамические структуры данных. Тестирование</w:t>
      </w:r>
      <w:r w:rsidR="00220A4B" w:rsidRPr="003E05F5">
        <w:rPr>
          <w:b/>
          <w:bCs/>
          <w:spacing w:val="5"/>
          <w:szCs w:val="28"/>
        </w:rPr>
        <w:t>.</w:t>
      </w:r>
    </w:p>
    <w:p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p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712"/>
        <w:gridCol w:w="2829"/>
        <w:gridCol w:w="3141"/>
      </w:tblGrid>
      <w:tr w:rsidR="00220A4B" w:rsidRPr="00BE4534" w:rsidTr="00220A4B">
        <w:trPr>
          <w:trHeight w:val="614"/>
        </w:trPr>
        <w:tc>
          <w:tcPr>
            <w:tcW w:w="2206" w:type="pct"/>
            <w:vAlign w:val="bottom"/>
          </w:tcPr>
          <w:p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>Студент</w:t>
            </w:r>
            <w:r w:rsidR="00772270">
              <w:rPr>
                <w:szCs w:val="28"/>
              </w:rPr>
              <w:t xml:space="preserve"> </w:t>
            </w:r>
            <w:r w:rsidRPr="006A4BCC">
              <w:rPr>
                <w:szCs w:val="28"/>
              </w:rPr>
              <w:t xml:space="preserve">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20A4B" w:rsidRPr="005143D6" w:rsidRDefault="00772270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имофеев А.А.</w:t>
            </w:r>
          </w:p>
        </w:tc>
      </w:tr>
      <w:tr w:rsidR="00220A4B" w:rsidRPr="00BE4534" w:rsidTr="00220A4B">
        <w:trPr>
          <w:trHeight w:val="614"/>
        </w:trPr>
        <w:tc>
          <w:tcPr>
            <w:tcW w:w="2206" w:type="pct"/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20A4B" w:rsidRPr="005143D6" w:rsidRDefault="00EE1F93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Берленко Т.А.</w:t>
            </w:r>
          </w:p>
        </w:tc>
      </w:tr>
    </w:tbl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930D1C" w:rsidRDefault="00AF08CA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7</w:t>
      </w:r>
    </w:p>
    <w:p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Toc483382275" w:displacedByCustomXml="prev"/>
        <w:p w:rsidR="00AB6106" w:rsidRPr="005C0181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5C0181">
            <w:rPr>
              <w:rStyle w:val="a8"/>
            </w:rPr>
            <w:t>Оглавление</w:t>
          </w:r>
          <w:bookmarkEnd w:id="0"/>
        </w:p>
        <w:p w:rsidR="00153F1C" w:rsidRDefault="00085CFE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C0181">
            <w:rPr>
              <w:szCs w:val="28"/>
            </w:rPr>
            <w:fldChar w:fldCharType="begin"/>
          </w:r>
          <w:r w:rsidR="00AB6106" w:rsidRPr="005C0181">
            <w:rPr>
              <w:szCs w:val="28"/>
            </w:rPr>
            <w:instrText xml:space="preserve"> TOC \o "1-3" \h \z \u </w:instrText>
          </w:r>
          <w:r w:rsidRPr="005C0181">
            <w:rPr>
              <w:szCs w:val="28"/>
            </w:rPr>
            <w:fldChar w:fldCharType="separate"/>
          </w:r>
          <w:hyperlink w:anchor="_Toc483382275" w:history="1">
            <w:r w:rsidR="00153F1C" w:rsidRPr="00F761F5">
              <w:rPr>
                <w:rStyle w:val="a6"/>
                <w:b/>
                <w:caps/>
                <w:noProof/>
                <w:spacing w:val="-10"/>
                <w:kern w:val="28"/>
              </w:rPr>
              <w:t>Оглавление</w:t>
            </w:r>
            <w:r w:rsidR="00153F1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C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F1C" w:rsidRDefault="00F1283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6" w:history="1">
            <w:r w:rsidR="00153F1C" w:rsidRPr="00F761F5">
              <w:rPr>
                <w:rStyle w:val="a6"/>
                <w:noProof/>
              </w:rPr>
              <w:t>Цель:</w:t>
            </w:r>
            <w:r w:rsidR="00153F1C">
              <w:rPr>
                <w:noProof/>
                <w:webHidden/>
              </w:rPr>
              <w:tab/>
            </w:r>
            <w:r w:rsidR="00085CFE"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6 \h </w:instrText>
            </w:r>
            <w:r w:rsidR="00085CFE">
              <w:rPr>
                <w:noProof/>
                <w:webHidden/>
              </w:rPr>
            </w:r>
            <w:r w:rsidR="00085CFE">
              <w:rPr>
                <w:noProof/>
                <w:webHidden/>
              </w:rPr>
              <w:fldChar w:fldCharType="separate"/>
            </w:r>
            <w:r w:rsidR="003E2C31">
              <w:rPr>
                <w:noProof/>
                <w:webHidden/>
              </w:rPr>
              <w:t>3</w:t>
            </w:r>
            <w:r w:rsidR="00085CFE">
              <w:rPr>
                <w:noProof/>
                <w:webHidden/>
              </w:rPr>
              <w:fldChar w:fldCharType="end"/>
            </w:r>
          </w:hyperlink>
        </w:p>
        <w:p w:rsidR="00153F1C" w:rsidRDefault="00F1283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7" w:history="1">
            <w:r w:rsidR="00153F1C" w:rsidRPr="00F761F5">
              <w:rPr>
                <w:rStyle w:val="a6"/>
                <w:noProof/>
              </w:rPr>
              <w:t>Задание:</w:t>
            </w:r>
            <w:r w:rsidR="00153F1C">
              <w:rPr>
                <w:noProof/>
                <w:webHidden/>
              </w:rPr>
              <w:tab/>
            </w:r>
            <w:r w:rsidR="00085CFE"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7 \h </w:instrText>
            </w:r>
            <w:r w:rsidR="00085CFE">
              <w:rPr>
                <w:noProof/>
                <w:webHidden/>
              </w:rPr>
            </w:r>
            <w:r w:rsidR="00085CFE">
              <w:rPr>
                <w:noProof/>
                <w:webHidden/>
              </w:rPr>
              <w:fldChar w:fldCharType="separate"/>
            </w:r>
            <w:r w:rsidR="003E2C31">
              <w:rPr>
                <w:noProof/>
                <w:webHidden/>
              </w:rPr>
              <w:t>3</w:t>
            </w:r>
            <w:r w:rsidR="00085CFE">
              <w:rPr>
                <w:noProof/>
                <w:webHidden/>
              </w:rPr>
              <w:fldChar w:fldCharType="end"/>
            </w:r>
          </w:hyperlink>
        </w:p>
        <w:p w:rsidR="00153F1C" w:rsidRDefault="00F1283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8" w:history="1">
            <w:r w:rsidR="00153F1C" w:rsidRPr="00F761F5">
              <w:rPr>
                <w:rStyle w:val="a6"/>
                <w:noProof/>
              </w:rPr>
              <w:t>Содержание</w:t>
            </w:r>
            <w:r w:rsidR="00153F1C" w:rsidRPr="00F761F5">
              <w:rPr>
                <w:rStyle w:val="a6"/>
                <w:noProof/>
                <w:lang w:val="en-US"/>
              </w:rPr>
              <w:t>:</w:t>
            </w:r>
            <w:r w:rsidR="00153F1C">
              <w:rPr>
                <w:noProof/>
                <w:webHidden/>
              </w:rPr>
              <w:tab/>
            </w:r>
            <w:r w:rsidR="00085CFE"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8 \h </w:instrText>
            </w:r>
            <w:r w:rsidR="00085CFE">
              <w:rPr>
                <w:noProof/>
                <w:webHidden/>
              </w:rPr>
            </w:r>
            <w:r w:rsidR="00085CFE">
              <w:rPr>
                <w:noProof/>
                <w:webHidden/>
              </w:rPr>
              <w:fldChar w:fldCharType="separate"/>
            </w:r>
            <w:r w:rsidR="003E2C31">
              <w:rPr>
                <w:noProof/>
                <w:webHidden/>
              </w:rPr>
              <w:t>3</w:t>
            </w:r>
            <w:r w:rsidR="00085CFE">
              <w:rPr>
                <w:noProof/>
                <w:webHidden/>
              </w:rPr>
              <w:fldChar w:fldCharType="end"/>
            </w:r>
          </w:hyperlink>
        </w:p>
        <w:p w:rsidR="00153F1C" w:rsidRDefault="00F12833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382279" w:history="1">
            <w:r w:rsidR="00153F1C" w:rsidRPr="00F761F5">
              <w:rPr>
                <w:rStyle w:val="a6"/>
                <w:b/>
                <w:caps/>
                <w:noProof/>
                <w:spacing w:val="-10"/>
                <w:kern w:val="28"/>
              </w:rPr>
              <w:t>Вывод</w:t>
            </w:r>
            <w:r w:rsidR="00153F1C">
              <w:rPr>
                <w:noProof/>
                <w:webHidden/>
              </w:rPr>
              <w:tab/>
            </w:r>
            <w:r w:rsidR="00085CFE">
              <w:rPr>
                <w:noProof/>
                <w:webHidden/>
              </w:rPr>
              <w:fldChar w:fldCharType="begin"/>
            </w:r>
            <w:r w:rsidR="00153F1C">
              <w:rPr>
                <w:noProof/>
                <w:webHidden/>
              </w:rPr>
              <w:instrText xml:space="preserve"> PAGEREF _Toc483382279 \h </w:instrText>
            </w:r>
            <w:r w:rsidR="00085CFE">
              <w:rPr>
                <w:noProof/>
                <w:webHidden/>
              </w:rPr>
            </w:r>
            <w:r w:rsidR="00085CFE">
              <w:rPr>
                <w:noProof/>
                <w:webHidden/>
              </w:rPr>
              <w:fldChar w:fldCharType="separate"/>
            </w:r>
            <w:r w:rsidR="003E2C31">
              <w:rPr>
                <w:noProof/>
                <w:webHidden/>
              </w:rPr>
              <w:t>7</w:t>
            </w:r>
            <w:r w:rsidR="00085CFE">
              <w:rPr>
                <w:noProof/>
                <w:webHidden/>
              </w:rPr>
              <w:fldChar w:fldCharType="end"/>
            </w:r>
          </w:hyperlink>
        </w:p>
        <w:p w:rsidR="00AB6106" w:rsidRDefault="00085CFE">
          <w:r w:rsidRPr="005C0181">
            <w:rPr>
              <w:b/>
              <w:bCs/>
              <w:szCs w:val="28"/>
            </w:rPr>
            <w:fldChar w:fldCharType="end"/>
          </w:r>
        </w:p>
      </w:sdtContent>
    </w:sdt>
    <w:p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1" w:name="_Toc466499912"/>
      <w:bookmarkStart w:id="2" w:name="_Toc466499999"/>
      <w:bookmarkStart w:id="3" w:name="_Toc466500072"/>
      <w:bookmarkStart w:id="4" w:name="_Toc466500175"/>
      <w:bookmarkStart w:id="5" w:name="_Toc466500182"/>
      <w:bookmarkStart w:id="6" w:name="_Toc466500202"/>
    </w:p>
    <w:p w:rsidR="00747A56" w:rsidRPr="002E69F3" w:rsidRDefault="00DC24BA" w:rsidP="005C0181">
      <w:pPr>
        <w:pStyle w:val="a7"/>
        <w:rPr>
          <w:u w:val="single"/>
        </w:rPr>
      </w:pPr>
      <w:bookmarkStart w:id="7" w:name="_Toc468536376"/>
      <w:bookmarkStart w:id="8" w:name="_Toc483382276"/>
      <w:r w:rsidRPr="00747A56">
        <w:lastRenderedPageBreak/>
        <w:t>Цель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47A56">
        <w:t xml:space="preserve"> </w:t>
      </w:r>
    </w:p>
    <w:p w:rsidR="000C66D6" w:rsidRPr="00E3399B" w:rsidRDefault="000C66D6" w:rsidP="000C66D6">
      <w:pPr>
        <w:rPr>
          <w:sz w:val="24"/>
          <w:szCs w:val="28"/>
        </w:rPr>
      </w:pPr>
      <w:bookmarkStart w:id="9" w:name="_Toc466499913"/>
      <w:bookmarkStart w:id="10" w:name="_Toc466500000"/>
      <w:bookmarkStart w:id="11" w:name="_Toc466500073"/>
      <w:bookmarkStart w:id="12" w:name="_Toc466500176"/>
      <w:bookmarkStart w:id="13" w:name="_Toc466500183"/>
      <w:bookmarkStart w:id="14" w:name="_Toc466500203"/>
      <w:bookmarkStart w:id="15" w:name="_Toc468536377"/>
      <w:bookmarkStart w:id="16" w:name="_GoBack"/>
      <w:r w:rsidRPr="00E3399B">
        <w:rPr>
          <w:sz w:val="24"/>
          <w:szCs w:val="28"/>
        </w:rPr>
        <w:t xml:space="preserve">Написание программы с </w:t>
      </w:r>
      <w:r w:rsidR="00EE1F93" w:rsidRPr="00E3399B">
        <w:rPr>
          <w:sz w:val="24"/>
          <w:szCs w:val="28"/>
        </w:rPr>
        <w:t>использованием динамических структур данных.</w:t>
      </w:r>
    </w:p>
    <w:p w:rsidR="00E3399B" w:rsidRDefault="00E3399B" w:rsidP="005C0181">
      <w:pPr>
        <w:pStyle w:val="a7"/>
      </w:pPr>
      <w:bookmarkStart w:id="17" w:name="_Toc483382277"/>
      <w:bookmarkEnd w:id="16"/>
    </w:p>
    <w:p w:rsidR="000C66D6" w:rsidRDefault="00C014BD" w:rsidP="005C0181">
      <w:pPr>
        <w:pStyle w:val="a7"/>
      </w:pPr>
      <w:r w:rsidRPr="00E47C3B">
        <w:t>Задание:</w:t>
      </w:r>
      <w:bookmarkEnd w:id="9"/>
      <w:bookmarkEnd w:id="10"/>
      <w:bookmarkEnd w:id="11"/>
      <w:bookmarkEnd w:id="12"/>
      <w:bookmarkEnd w:id="13"/>
      <w:bookmarkEnd w:id="14"/>
      <w:bookmarkEnd w:id="15"/>
      <w:bookmarkEnd w:id="17"/>
      <w:r w:rsidRPr="00E47C3B">
        <w:t xml:space="preserve"> </w:t>
      </w:r>
    </w:p>
    <w:p w:rsidR="00772270" w:rsidRPr="00772270" w:rsidRDefault="00772270" w:rsidP="00772270">
      <w:pPr>
        <w:pStyle w:val="a7"/>
        <w:rPr>
          <w:rFonts w:eastAsia="Times New Roman" w:cs="Times New Roman"/>
          <w:bCs/>
          <w:caps w:val="0"/>
          <w:color w:val="auto"/>
          <w:spacing w:val="0"/>
          <w:kern w:val="0"/>
          <w:szCs w:val="24"/>
          <w:shd w:val="clear" w:color="auto" w:fill="FFFFFF"/>
        </w:rPr>
      </w:pPr>
      <w:bookmarkStart w:id="18" w:name="_Toc466499914"/>
      <w:bookmarkStart w:id="19" w:name="_Toc466500001"/>
      <w:bookmarkStart w:id="20" w:name="_Toc466500074"/>
      <w:bookmarkStart w:id="21" w:name="_Toc466500177"/>
      <w:bookmarkStart w:id="22" w:name="_Toc466500184"/>
      <w:bookmarkStart w:id="23" w:name="_Toc466500204"/>
      <w:bookmarkStart w:id="24" w:name="_Toc468536381"/>
      <w:bookmarkStart w:id="25" w:name="_Toc483382278"/>
      <w:r w:rsidRPr="00772270">
        <w:rPr>
          <w:rFonts w:eastAsia="Times New Roman" w:cs="Times New Roman"/>
          <w:bCs/>
          <w:caps w:val="0"/>
          <w:color w:val="auto"/>
          <w:spacing w:val="0"/>
          <w:kern w:val="0"/>
          <w:szCs w:val="24"/>
          <w:shd w:val="clear" w:color="auto" w:fill="FFFFFF"/>
        </w:rPr>
        <w:t>Расстановка тегов.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>Требуется написать программу, получающую на вход строку, (без кириллических символов и не более 3000 символов) представляющую собой код "простой" html-страницы и проверяющую ее на валидность. Программа должна вывести correct если страница валидна или wrong.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 xml:space="preserve">html-страница, состоит из тегов и их содержимого, заключенного в эти теги. Теги представляют собой некоторые ключевые слова, заданные в треугольных скобках. Например, &lt;tag&gt; (где tag - имя тега). Область действия данного тега распространяется до соответствующего закрывающего тега &lt;/tag&gt; который отличается символом /. Теги могут иметь вложенный характер, но не могут пересекаться 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>&lt;tag1&gt;&lt;tag2&gt;&lt;/tag2&gt;&lt;/tag1&gt; - верно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>&lt;tag1&gt;&lt;tag2&gt;&lt;/tag1&gt;&lt;/tag2&gt; - не верно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 xml:space="preserve">Существуют теги, не требующие закрывающего тега. 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>Валидной является html-страница, в коде которой всякому открывающему тегу соответствует закрывающий (за исключением тегов, которым закрывающий тег не требуется)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 xml:space="preserve">Во входной строке могут встречаться любые парные теги, но гарантируется, что в тексте, кроме обозначения тегов, символы &lt; и &gt; не встречаются. аттрибутов у тегов также нет. 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>Теги, которые не требуют закрывающего тега: &lt;br&gt;, &lt;hr&gt;</w:t>
      </w:r>
    </w:p>
    <w:p w:rsidR="00772270" w:rsidRPr="00772270" w:rsidRDefault="00772270" w:rsidP="00772270">
      <w:pPr>
        <w:pStyle w:val="a7"/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</w:pPr>
      <w:r w:rsidRPr="00772270">
        <w:rPr>
          <w:rFonts w:eastAsia="Times New Roman" w:cs="Times New Roman"/>
          <w:b w:val="0"/>
          <w:bCs/>
          <w:caps w:val="0"/>
          <w:color w:val="auto"/>
          <w:spacing w:val="0"/>
          <w:kern w:val="0"/>
          <w:sz w:val="24"/>
          <w:szCs w:val="24"/>
          <w:shd w:val="clear" w:color="auto" w:fill="FFFFFF"/>
        </w:rPr>
        <w:t>Стек (который потребуется для алгоритма проверки парности тегов) требуется реализовать самостоятельно на базе списка.</w:t>
      </w:r>
    </w:p>
    <w:p w:rsidR="003E2C31" w:rsidRDefault="003E2C31" w:rsidP="00772270">
      <w:pPr>
        <w:pStyle w:val="a7"/>
      </w:pPr>
    </w:p>
    <w:p w:rsidR="000C66D6" w:rsidRPr="00772270" w:rsidRDefault="00C014BD" w:rsidP="00772270">
      <w:pPr>
        <w:pStyle w:val="a7"/>
        <w:rPr>
          <w:lang w:val="en-US"/>
        </w:rPr>
      </w:pPr>
      <w:r w:rsidRPr="00C014BD">
        <w:t>Содержание</w:t>
      </w:r>
      <w:r w:rsidRPr="00772270">
        <w:rPr>
          <w:lang w:val="en-US"/>
        </w:rPr>
        <w:t>: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#include &lt;stdio.h&gt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#include &lt;stdlib.h&gt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#include &lt;string.h&gt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#define EXCEPTIONAL_TAG_1 "&lt;br&gt;"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#define EXCEPTIONAL_TAG_2 "&lt;hr&gt;"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struct stack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char value[15]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struct stack *prev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lastRenderedPageBreak/>
        <w:t>}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typedef struct stack stack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stack *push(stack *head,char* elem)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stack* tmp = (stack*)malloc(sizeof(stack)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strcpy(tmp-&gt;value, elem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f(head!=NULL) tmp-&gt;prev = head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else tmp-&gt;prev = NULL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return tmp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stack *pop(stack *head)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stack* tmp = head-&gt;prev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free(head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return tmp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int checkingException(char* str, int i)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char* exception=(char*)malloc(sizeof(char)*4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nt j=0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for(j=0;j&lt;4;j++)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{ *(exception+j)=*(str+i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i++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*(exception+j)='\0'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f ((strcmp(exception,EXCEPTIONAL_TAG_1))==0 || strcmp(exception,EXCEPTIONAL_TAG_2)==0)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free(exception)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return 1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char* creatingTag(int i,char* str)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lastRenderedPageBreak/>
        <w:t xml:space="preserve">    char* tag=(char*)malloc(sizeof(char)*15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nt j=0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while(*(str+i)!='&gt;'){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f(*(str+i)=='/') {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++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continue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}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*(tag+j)=*(str+i)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j++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++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*(tag+j)='\0'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return tag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void checkingStr(char* str)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stack* head=NULL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nt i=0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nt len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len=strlen(str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char tag[15]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while(i&lt;len)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if(*(str+i)=='&lt;')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if(checkingException(str,i)==1) {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i+=4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  <w:t>continue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else  if(*(str+i+1)!='/')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 xml:space="preserve">head=push(head, creatingTag(i,str))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>i+=strlen(head-&gt;value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lastRenderedPageBreak/>
        <w:t xml:space="preserve">                else {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>if(strcmp(head-&gt;value,creatingTag(i,str))==0)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>i+=strlen(head-&gt;value); head=pop(head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 xml:space="preserve">} 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 xml:space="preserve">else {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 xml:space="preserve">printf("wrong");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>return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 xml:space="preserve">}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 xml:space="preserve">} 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</w:r>
      <w:r w:rsidRPr="00772270">
        <w:rPr>
          <w:rFonts w:eastAsiaTheme="minorHAnsi"/>
          <w:sz w:val="24"/>
          <w:lang w:val="en-US" w:eastAsia="en-US"/>
        </w:rPr>
        <w:tab/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else i++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ab/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f (head==NULL) printf("correct\n"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else printf("wrong\n"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return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>
        <w:rPr>
          <w:rFonts w:eastAsiaTheme="minorHAnsi"/>
          <w:sz w:val="24"/>
          <w:lang w:val="en-US" w:eastAsia="en-US"/>
        </w:rPr>
        <w:t>}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>int main() {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char* str=(char*)malloc(3000*sizeof(char)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int i=0,k=0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fgets(str,3000,stdin)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(*strstr(str,"\n"))= 0;</w:t>
      </w:r>
    </w:p>
    <w:p w:rsidR="00772270" w:rsidRPr="00772270" w:rsidRDefault="00772270" w:rsidP="00772270">
      <w:pPr>
        <w:spacing w:after="160" w:line="259" w:lineRule="auto"/>
        <w:jc w:val="left"/>
        <w:rPr>
          <w:rFonts w:eastAsiaTheme="minorHAnsi"/>
          <w:sz w:val="24"/>
          <w:lang w:val="en-US" w:eastAsia="en-US"/>
        </w:rPr>
      </w:pPr>
      <w:r w:rsidRPr="00772270">
        <w:rPr>
          <w:rFonts w:eastAsiaTheme="minorHAnsi"/>
          <w:sz w:val="24"/>
          <w:lang w:val="en-US" w:eastAsia="en-US"/>
        </w:rPr>
        <w:t xml:space="preserve">        checkingStr(str);</w:t>
      </w:r>
    </w:p>
    <w:p w:rsidR="00772270" w:rsidRPr="00E61C02" w:rsidRDefault="00772270" w:rsidP="00772270">
      <w:pPr>
        <w:spacing w:after="160" w:line="259" w:lineRule="auto"/>
        <w:jc w:val="left"/>
        <w:rPr>
          <w:rFonts w:eastAsiaTheme="minorHAnsi"/>
          <w:sz w:val="24"/>
          <w:lang w:eastAsia="en-US"/>
        </w:rPr>
      </w:pPr>
      <w:r w:rsidRPr="00772270">
        <w:rPr>
          <w:rFonts w:eastAsiaTheme="minorHAnsi"/>
          <w:sz w:val="24"/>
          <w:lang w:val="en-US" w:eastAsia="en-US"/>
        </w:rPr>
        <w:t>return</w:t>
      </w:r>
      <w:r w:rsidRPr="00E61C02">
        <w:rPr>
          <w:rFonts w:eastAsiaTheme="minorHAnsi"/>
          <w:sz w:val="24"/>
          <w:lang w:eastAsia="en-US"/>
        </w:rPr>
        <w:t xml:space="preserve"> 0;</w:t>
      </w:r>
    </w:p>
    <w:p w:rsidR="00153F1C" w:rsidRPr="00772270" w:rsidRDefault="00772270" w:rsidP="00772270">
      <w:pPr>
        <w:spacing w:after="160" w:line="259" w:lineRule="auto"/>
        <w:jc w:val="left"/>
        <w:rPr>
          <w:sz w:val="24"/>
        </w:rPr>
      </w:pPr>
      <w:r w:rsidRPr="00E61C02">
        <w:rPr>
          <w:rFonts w:eastAsiaTheme="minorHAnsi"/>
          <w:sz w:val="24"/>
          <w:lang w:eastAsia="en-US"/>
        </w:rPr>
        <w:t>}</w:t>
      </w:r>
      <w:r w:rsidR="00153F1C" w:rsidRPr="00772270">
        <w:rPr>
          <w:sz w:val="24"/>
        </w:rPr>
        <w:br w:type="page"/>
      </w:r>
    </w:p>
    <w:p w:rsidR="005C0181" w:rsidRDefault="00153F1C" w:rsidP="005C0181">
      <w:pPr>
        <w:pStyle w:val="1"/>
        <w:rPr>
          <w:rStyle w:val="a8"/>
        </w:rPr>
      </w:pPr>
      <w:bookmarkStart w:id="26" w:name="_Toc483382279"/>
      <w:r>
        <w:rPr>
          <w:rStyle w:val="a8"/>
        </w:rPr>
        <w:lastRenderedPageBreak/>
        <w:t>В</w:t>
      </w:r>
      <w:r w:rsidR="005C0181">
        <w:rPr>
          <w:rStyle w:val="a8"/>
        </w:rPr>
        <w:t>ывод</w:t>
      </w:r>
      <w:bookmarkEnd w:id="26"/>
    </w:p>
    <w:p w:rsidR="005C0181" w:rsidRPr="00E61C02" w:rsidRDefault="00E61C02" w:rsidP="00E61C02">
      <w:pPr>
        <w:spacing w:line="240" w:lineRule="auto"/>
        <w:rPr>
          <w:b/>
          <w:sz w:val="24"/>
        </w:rPr>
      </w:pPr>
      <w:r>
        <w:rPr>
          <w:rFonts w:eastAsiaTheme="majorEastAsia"/>
          <w:sz w:val="24"/>
        </w:rPr>
        <w:t>В ходе выполнения данной работы было закреплено написание программы, моделирующей работу стека, реализованного на базе списка.</w:t>
      </w: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Default="005C0181" w:rsidP="00EE1F93">
      <w:pPr>
        <w:spacing w:line="360" w:lineRule="auto"/>
        <w:rPr>
          <w:b/>
          <w:szCs w:val="28"/>
        </w:rPr>
      </w:pPr>
    </w:p>
    <w:p w:rsidR="005C0181" w:rsidRPr="005C0181" w:rsidRDefault="005C0181" w:rsidP="005C0181"/>
    <w:sectPr w:rsidR="005C0181" w:rsidRPr="005C0181" w:rsidSect="00AF08CA">
      <w:footerReference w:type="default" r:id="rId8"/>
      <w:pgSz w:w="11906" w:h="16838"/>
      <w:pgMar w:top="720" w:right="720" w:bottom="720" w:left="720" w:header="283" w:footer="283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833" w:rsidRDefault="00F12833" w:rsidP="00A02DB4">
      <w:pPr>
        <w:spacing w:line="240" w:lineRule="auto"/>
      </w:pPr>
      <w:r>
        <w:separator/>
      </w:r>
    </w:p>
  </w:endnote>
  <w:endnote w:type="continuationSeparator" w:id="0">
    <w:p w:rsidR="00F12833" w:rsidRDefault="00F12833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:rsidR="00A02DB4" w:rsidRPr="009D5E81" w:rsidRDefault="00085CFE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="00AB6106"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723C08">
          <w:rPr>
            <w:b/>
            <w:noProof/>
            <w:color w:val="000000" w:themeColor="text1"/>
          </w:rPr>
          <w:t>4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:rsidR="00A02DB4" w:rsidRDefault="00A02D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833" w:rsidRDefault="00F12833" w:rsidP="00A02DB4">
      <w:pPr>
        <w:spacing w:line="240" w:lineRule="auto"/>
      </w:pPr>
      <w:r>
        <w:separator/>
      </w:r>
    </w:p>
  </w:footnote>
  <w:footnote w:type="continuationSeparator" w:id="0">
    <w:p w:rsidR="00F12833" w:rsidRDefault="00F12833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7F5916"/>
    <w:multiLevelType w:val="hybridMultilevel"/>
    <w:tmpl w:val="C6E02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DE26F7"/>
    <w:multiLevelType w:val="multilevel"/>
    <w:tmpl w:val="0C40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D7E29AA"/>
    <w:multiLevelType w:val="multilevel"/>
    <w:tmpl w:val="420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  <w:num w:numId="9">
    <w:abstractNumId w:val="13"/>
  </w:num>
  <w:num w:numId="10">
    <w:abstractNumId w:val="4"/>
  </w:num>
  <w:num w:numId="11">
    <w:abstractNumId w:val="11"/>
  </w:num>
  <w:num w:numId="12">
    <w:abstractNumId w:val="2"/>
  </w:num>
  <w:num w:numId="13">
    <w:abstractNumId w:val="3"/>
  </w:num>
  <w:num w:numId="14">
    <w:abstractNumId w:val="10"/>
  </w:num>
  <w:num w:numId="15">
    <w:abstractNumId w:val="15"/>
  </w:num>
  <w:num w:numId="16">
    <w:abstractNumId w:val="14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85CFE"/>
    <w:rsid w:val="000C66D6"/>
    <w:rsid w:val="000D6B6F"/>
    <w:rsid w:val="00153F1C"/>
    <w:rsid w:val="001F3B5D"/>
    <w:rsid w:val="00220A4B"/>
    <w:rsid w:val="002E69F3"/>
    <w:rsid w:val="00326F42"/>
    <w:rsid w:val="00334BBD"/>
    <w:rsid w:val="00342143"/>
    <w:rsid w:val="00347406"/>
    <w:rsid w:val="003D4D54"/>
    <w:rsid w:val="003E05F5"/>
    <w:rsid w:val="003E2C31"/>
    <w:rsid w:val="00466E0F"/>
    <w:rsid w:val="004701CE"/>
    <w:rsid w:val="004D4FA6"/>
    <w:rsid w:val="00546987"/>
    <w:rsid w:val="005C0181"/>
    <w:rsid w:val="005D6C86"/>
    <w:rsid w:val="00653857"/>
    <w:rsid w:val="006B492C"/>
    <w:rsid w:val="00723C08"/>
    <w:rsid w:val="00747A56"/>
    <w:rsid w:val="00760833"/>
    <w:rsid w:val="007612B5"/>
    <w:rsid w:val="00772270"/>
    <w:rsid w:val="007B2DE8"/>
    <w:rsid w:val="0089258E"/>
    <w:rsid w:val="008B6EC1"/>
    <w:rsid w:val="008F0410"/>
    <w:rsid w:val="00911A77"/>
    <w:rsid w:val="00930D1C"/>
    <w:rsid w:val="009621E7"/>
    <w:rsid w:val="009A594B"/>
    <w:rsid w:val="009B79B2"/>
    <w:rsid w:val="009D5E81"/>
    <w:rsid w:val="00A02DB4"/>
    <w:rsid w:val="00A201B5"/>
    <w:rsid w:val="00A61C4A"/>
    <w:rsid w:val="00A65292"/>
    <w:rsid w:val="00A8432D"/>
    <w:rsid w:val="00AB6106"/>
    <w:rsid w:val="00AC451E"/>
    <w:rsid w:val="00AD39D7"/>
    <w:rsid w:val="00AF08CA"/>
    <w:rsid w:val="00B939B5"/>
    <w:rsid w:val="00C014BD"/>
    <w:rsid w:val="00C317C7"/>
    <w:rsid w:val="00CF2A94"/>
    <w:rsid w:val="00CF407D"/>
    <w:rsid w:val="00CF7ECB"/>
    <w:rsid w:val="00D01524"/>
    <w:rsid w:val="00D577B6"/>
    <w:rsid w:val="00D624CA"/>
    <w:rsid w:val="00D97243"/>
    <w:rsid w:val="00DC24BA"/>
    <w:rsid w:val="00E3399B"/>
    <w:rsid w:val="00E47C3B"/>
    <w:rsid w:val="00E61C02"/>
    <w:rsid w:val="00EB10B7"/>
    <w:rsid w:val="00EB7CF6"/>
    <w:rsid w:val="00EE1F93"/>
    <w:rsid w:val="00F12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17F95"/>
  <w15:docId w15:val="{5DA7FC39-1235-43FB-8BFA-65B88D6F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5C0181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5C0181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pple-converted-space">
    <w:name w:val="apple-converted-space"/>
    <w:basedOn w:val="a0"/>
    <w:rsid w:val="00D97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93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2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0569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5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4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280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24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7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60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5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65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0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354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030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107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14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78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67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35931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3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48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099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460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378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6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0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96315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2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0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95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55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526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A1726-C907-4F0C-90B7-E23028774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Timofeev Andrey</cp:lastModifiedBy>
  <cp:revision>2</cp:revision>
  <cp:lastPrinted>2016-12-03T11:08:00Z</cp:lastPrinted>
  <dcterms:created xsi:type="dcterms:W3CDTF">2017-05-25T20:11:00Z</dcterms:created>
  <dcterms:modified xsi:type="dcterms:W3CDTF">2017-05-25T20:11:00Z</dcterms:modified>
</cp:coreProperties>
</file>